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27838669"/>
        <w:docPartObj>
          <w:docPartGallery w:val="Cover Pages"/>
          <w:docPartUnique/>
        </w:docPartObj>
      </w:sdtPr>
      <w:sdtContent>
        <w:p w:rsidR="000E7F16" w:rsidRDefault="000E7F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11BB98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7F16" w:rsidRDefault="000E7F16" w:rsidP="000E7F1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0E7F16" w:rsidRDefault="000E7F16" w:rsidP="000E7F1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7F16" w:rsidRPr="000E7F16" w:rsidRDefault="000E7F1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anual de instal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E7F16" w:rsidRPr="000E7F16" w:rsidRDefault="000E7F1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0E7F16" w:rsidRPr="000E7F16" w:rsidRDefault="000E7F1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anual de instal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E7F16" w:rsidRPr="000E7F16" w:rsidRDefault="000E7F1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E7F16" w:rsidRDefault="000E7F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-834019</wp:posOffset>
                    </wp:positionH>
                    <wp:positionV relativeFrom="page">
                      <wp:posOffset>8692416</wp:posOffset>
                    </wp:positionV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Aut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E7F16" w:rsidRDefault="000E7F16" w:rsidP="000E7F16">
                                    <w:pPr>
                                      <w:pStyle w:val="Sinespaciado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E7F16" w:rsidRDefault="000E7F1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Cuadro de texto 152" o:spid="_x0000_s1028" type="#_x0000_t202" style="position:absolute;margin-left:-65.65pt;margin-top:684.4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alias w:val="Aut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E7F16" w:rsidRDefault="000E7F16" w:rsidP="000E7F16">
                              <w:pPr>
                                <w:pStyle w:val="Sinespaciado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E7F16" w:rsidRDefault="000E7F1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0277861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E46D73" w:rsidRDefault="00E46D73">
          <w:pPr>
            <w:pStyle w:val="TtuloTDC"/>
          </w:pPr>
          <w:r>
            <w:t>Contenido</w:t>
          </w:r>
          <w:bookmarkStart w:id="0" w:name="_GoBack"/>
          <w:bookmarkEnd w:id="0"/>
        </w:p>
        <w:p w:rsidR="00E46D73" w:rsidRDefault="00E46D7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474211" w:history="1">
            <w:r w:rsidRPr="00D92051">
              <w:rPr>
                <w:rStyle w:val="Hipervnculo"/>
                <w:noProof/>
              </w:rPr>
              <w:t>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D73" w:rsidRDefault="00E46D73">
          <w:r>
            <w:rPr>
              <w:b/>
              <w:bCs/>
            </w:rPr>
            <w:fldChar w:fldCharType="end"/>
          </w:r>
        </w:p>
      </w:sdtContent>
    </w:sdt>
    <w:p w:rsidR="00D15897" w:rsidRDefault="00D15897"/>
    <w:p w:rsidR="000E7F16" w:rsidRDefault="000E7F16"/>
    <w:p w:rsidR="000E7F16" w:rsidRDefault="000E7F16"/>
    <w:p w:rsidR="000E7F16" w:rsidRDefault="000E7F16"/>
    <w:p w:rsidR="000E7F16" w:rsidRDefault="000E7F16"/>
    <w:p w:rsidR="000E7F16" w:rsidRDefault="000E7F16"/>
    <w:p w:rsidR="000E7F16" w:rsidRDefault="000E7F16"/>
    <w:p w:rsidR="000E7F16" w:rsidRDefault="000E7F16"/>
    <w:p w:rsidR="000E7F16" w:rsidRDefault="000E7F16"/>
    <w:p w:rsidR="000E7F16" w:rsidRDefault="000E7F16"/>
    <w:p w:rsidR="000E7F16" w:rsidRDefault="000E7F16"/>
    <w:p w:rsidR="000E7F16" w:rsidRDefault="000E7F16"/>
    <w:p w:rsidR="000E7F16" w:rsidRDefault="000E7F16"/>
    <w:p w:rsidR="000E7F16" w:rsidRDefault="000E7F16"/>
    <w:p w:rsidR="000E7F16" w:rsidRDefault="000E7F16"/>
    <w:p w:rsidR="000E7F16" w:rsidRDefault="000E7F16"/>
    <w:p w:rsidR="000E7F16" w:rsidRDefault="000E7F16"/>
    <w:p w:rsidR="000E7F16" w:rsidRDefault="000E7F16"/>
    <w:p w:rsidR="000E7F16" w:rsidRDefault="000E7F16"/>
    <w:p w:rsidR="000E7F16" w:rsidRDefault="000E7F16"/>
    <w:p w:rsidR="000E7F16" w:rsidRDefault="000E7F16"/>
    <w:p w:rsidR="000E7F16" w:rsidRDefault="000E7F16"/>
    <w:p w:rsidR="000E7F16" w:rsidRDefault="000E7F16"/>
    <w:p w:rsidR="000E7F16" w:rsidRDefault="000E7F16"/>
    <w:p w:rsidR="000E7F16" w:rsidRDefault="000E7F16"/>
    <w:p w:rsidR="000E7F16" w:rsidRDefault="000E7F16"/>
    <w:p w:rsidR="000E7F16" w:rsidRDefault="000E7F16"/>
    <w:p w:rsidR="000E7F16" w:rsidRDefault="000E7F16"/>
    <w:p w:rsidR="000E7F16" w:rsidRDefault="000E7F16"/>
    <w:p w:rsidR="000E7F16" w:rsidRDefault="000E7F16"/>
    <w:p w:rsidR="000E7F16" w:rsidRDefault="000E7F16"/>
    <w:p w:rsidR="000E7F16" w:rsidRDefault="000E7F16" w:rsidP="000E7F16">
      <w:pPr>
        <w:pStyle w:val="Ttulo1"/>
      </w:pPr>
      <w:bookmarkStart w:id="1" w:name="_Toc61474211"/>
      <w:r>
        <w:t xml:space="preserve">Manual de </w:t>
      </w:r>
      <w:proofErr w:type="spellStart"/>
      <w:r>
        <w:t>instalación</w:t>
      </w:r>
      <w:bookmarkEnd w:id="1"/>
      <w:proofErr w:type="spellEnd"/>
    </w:p>
    <w:p w:rsidR="000E7F16" w:rsidRPr="000E7F16" w:rsidRDefault="000E7F16" w:rsidP="000E7F16">
      <w:pPr>
        <w:rPr>
          <w:lang w:val="es-ES"/>
        </w:rPr>
      </w:pPr>
      <w:r w:rsidRPr="000E7F16">
        <w:rPr>
          <w:lang w:val="es-ES"/>
        </w:rPr>
        <w:t>Instale XAMPP.</w:t>
      </w:r>
    </w:p>
    <w:p w:rsidR="000E7F16" w:rsidRDefault="000E7F16" w:rsidP="000E7F16">
      <w:pPr>
        <w:rPr>
          <w:lang w:val="es-ES"/>
        </w:rPr>
      </w:pPr>
      <w:r w:rsidRPr="000E7F16">
        <w:rPr>
          <w:lang w:val="es-ES"/>
        </w:rPr>
        <w:t xml:space="preserve">Ejecute XAMPP </w:t>
      </w:r>
      <w:proofErr w:type="spellStart"/>
      <w:r w:rsidRPr="000E7F16">
        <w:rPr>
          <w:lang w:val="es-ES"/>
        </w:rPr>
        <w:t>y</w:t>
      </w:r>
      <w:proofErr w:type="spellEnd"/>
      <w:r w:rsidRPr="000E7F16">
        <w:rPr>
          <w:lang w:val="es-ES"/>
        </w:rPr>
        <w:t xml:space="preserve"> inicio </w:t>
      </w:r>
      <w:r>
        <w:rPr>
          <w:lang w:val="es-ES"/>
        </w:rPr>
        <w:t xml:space="preserve">Apache y </w:t>
      </w:r>
      <w:proofErr w:type="spellStart"/>
      <w:r>
        <w:rPr>
          <w:lang w:val="es-ES"/>
        </w:rPr>
        <w:t>MySQL</w:t>
      </w:r>
      <w:proofErr w:type="spellEnd"/>
      <w:r>
        <w:rPr>
          <w:lang w:val="es-ES"/>
        </w:rPr>
        <w:t>.</w:t>
      </w:r>
    </w:p>
    <w:p w:rsidR="000E7F16" w:rsidRDefault="000E7F16" w:rsidP="000E7F16">
      <w:pPr>
        <w:rPr>
          <w:lang w:val="es-ES"/>
        </w:rPr>
      </w:pPr>
      <w:r>
        <w:rPr>
          <w:lang w:val="es-ES"/>
        </w:rPr>
        <w:t xml:space="preserve">Ejecute el archivo </w:t>
      </w:r>
      <w:proofErr w:type="spellStart"/>
      <w:r>
        <w:rPr>
          <w:lang w:val="es-ES"/>
        </w:rPr>
        <w:t>php</w:t>
      </w:r>
      <w:proofErr w:type="spellEnd"/>
      <w:r>
        <w:rPr>
          <w:lang w:val="es-ES"/>
        </w:rPr>
        <w:t xml:space="preserve"> 1.php.</w:t>
      </w:r>
    </w:p>
    <w:p w:rsidR="000E7F16" w:rsidRDefault="000E7F16" w:rsidP="000E7F16">
      <w:pPr>
        <w:rPr>
          <w:lang w:val="es-ES"/>
        </w:rPr>
      </w:pPr>
      <w:r>
        <w:rPr>
          <w:lang w:val="es-ES"/>
        </w:rPr>
        <w:t xml:space="preserve">Ejecute el archivo </w:t>
      </w:r>
      <w:proofErr w:type="spellStart"/>
      <w:r>
        <w:rPr>
          <w:lang w:val="es-ES"/>
        </w:rPr>
        <w:t>php</w:t>
      </w:r>
      <w:proofErr w:type="spellEnd"/>
      <w:r>
        <w:rPr>
          <w:lang w:val="es-ES"/>
        </w:rPr>
        <w:t xml:space="preserve"> 1.php.</w:t>
      </w:r>
    </w:p>
    <w:p w:rsidR="000E7F16" w:rsidRDefault="000E7F16" w:rsidP="000E7F16">
      <w:pPr>
        <w:rPr>
          <w:lang w:val="es-ES"/>
        </w:rPr>
      </w:pPr>
      <w:r>
        <w:rPr>
          <w:lang w:val="es-ES"/>
        </w:rPr>
        <w:t>Ya puede acceder a las tablas que se encuentran en el archivo p4.php</w:t>
      </w:r>
    </w:p>
    <w:p w:rsidR="000E7F16" w:rsidRPr="000E7F16" w:rsidRDefault="000E7F16" w:rsidP="000E7F16">
      <w:pPr>
        <w:rPr>
          <w:lang w:val="es-ES"/>
        </w:rPr>
      </w:pPr>
    </w:p>
    <w:p w:rsidR="000E7F16" w:rsidRPr="000E7F16" w:rsidRDefault="000E7F16">
      <w:pPr>
        <w:rPr>
          <w:lang w:val="es-ES"/>
        </w:rPr>
      </w:pPr>
    </w:p>
    <w:sectPr w:rsidR="000E7F16" w:rsidRPr="000E7F16" w:rsidSect="000E7F1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B0"/>
    <w:rsid w:val="000625B0"/>
    <w:rsid w:val="000E7F16"/>
    <w:rsid w:val="00D15897"/>
    <w:rsid w:val="00E4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F4ADA"/>
  <w15:chartTrackingRefBased/>
  <w15:docId w15:val="{B5D62307-8390-436C-8BF8-3CF8FF00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E7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E7F1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7F1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E7F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E46D73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6D7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6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37D3-3450-40A2-8B41-C70EAE97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</Words>
  <Characters>315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/>
  <dc:creator/>
  <cp:keywords/>
  <dc:description/>
  <cp:lastModifiedBy>USUARIO</cp:lastModifiedBy>
  <cp:revision>3</cp:revision>
  <dcterms:created xsi:type="dcterms:W3CDTF">2021-01-13T22:47:00Z</dcterms:created>
  <dcterms:modified xsi:type="dcterms:W3CDTF">2021-01-13T22:49:00Z</dcterms:modified>
</cp:coreProperties>
</file>